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144A4F09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465202">
        <w:rPr>
          <w:rFonts w:ascii="Arial" w:hAnsi="Arial" w:cs="Arial"/>
          <w:bCs/>
          <w:kern w:val="32"/>
          <w:sz w:val="22"/>
          <w:szCs w:val="40"/>
          <w:lang w:val="pl-PL" w:eastAsia="ja-JP"/>
        </w:rPr>
        <w:t>13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465202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rześnia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4796434E" w14:textId="4C8E65B1" w:rsidR="00DF0D2E" w:rsidRDefault="00DF0D2E" w:rsidP="004B2582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</w:t>
      </w:r>
      <w:r w:rsidR="00465202">
        <w:rPr>
          <w:rFonts w:ascii="Arial" w:hAnsi="Arial" w:cs="Arial"/>
          <w:b/>
          <w:bCs/>
        </w:rPr>
        <w:t>pon</w:t>
      </w:r>
      <w:r>
        <w:rPr>
          <w:rFonts w:ascii="Arial" w:hAnsi="Arial" w:cs="Arial"/>
          <w:b/>
          <w:bCs/>
        </w:rPr>
        <w:t>a</w:t>
      </w:r>
      <w:proofErr w:type="spellEnd"/>
      <w:r w:rsidR="00465202">
        <w:rPr>
          <w:rFonts w:ascii="Arial" w:hAnsi="Arial" w:cs="Arial"/>
          <w:b/>
          <w:bCs/>
        </w:rPr>
        <w:t xml:space="preserve"> </w:t>
      </w:r>
      <w:r w:rsidR="00465202" w:rsidRPr="00465202">
        <w:rPr>
          <w:rFonts w:ascii="Arial" w:hAnsi="Arial" w:cs="Arial"/>
          <w:b/>
          <w:bCs/>
        </w:rPr>
        <w:t xml:space="preserve">Dunlop </w:t>
      </w:r>
      <w:proofErr w:type="spellStart"/>
      <w:r w:rsidR="00465202" w:rsidRPr="00465202">
        <w:rPr>
          <w:rFonts w:ascii="Arial" w:hAnsi="Arial" w:cs="Arial"/>
          <w:b/>
          <w:bCs/>
        </w:rPr>
        <w:t>Qualifier</w:t>
      </w:r>
      <w:proofErr w:type="spellEnd"/>
      <w:r w:rsidR="00465202" w:rsidRPr="00465202">
        <w:rPr>
          <w:rFonts w:ascii="Arial" w:hAnsi="Arial" w:cs="Arial"/>
          <w:b/>
          <w:bCs/>
        </w:rPr>
        <w:t xml:space="preserve"> CORE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raz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5E3F44">
        <w:rPr>
          <w:rFonts w:ascii="Arial" w:hAnsi="Arial" w:cs="Arial"/>
          <w:b/>
          <w:bCs/>
        </w:rPr>
        <w:t>dostępna</w:t>
      </w:r>
      <w:proofErr w:type="spellEnd"/>
      <w:r w:rsidR="005E3F44">
        <w:rPr>
          <w:rFonts w:ascii="Arial" w:hAnsi="Arial" w:cs="Arial"/>
          <w:b/>
          <w:bCs/>
        </w:rPr>
        <w:t xml:space="preserve"> w </w:t>
      </w:r>
      <w:proofErr w:type="spellStart"/>
      <w:r>
        <w:rPr>
          <w:rFonts w:ascii="Arial" w:hAnsi="Arial" w:cs="Arial"/>
          <w:b/>
          <w:bCs/>
        </w:rPr>
        <w:t>większ</w:t>
      </w:r>
      <w:r w:rsidR="005E3F44">
        <w:rPr>
          <w:rFonts w:ascii="Arial" w:hAnsi="Arial" w:cs="Arial"/>
          <w:b/>
          <w:bCs/>
        </w:rPr>
        <w:t>ej</w:t>
      </w:r>
      <w:proofErr w:type="spellEnd"/>
      <w:r w:rsidR="005E3F44">
        <w:rPr>
          <w:rFonts w:ascii="Arial" w:hAnsi="Arial" w:cs="Arial"/>
          <w:b/>
          <w:bCs/>
        </w:rPr>
        <w:t xml:space="preserve"> </w:t>
      </w:r>
      <w:proofErr w:type="spellStart"/>
      <w:r w:rsidR="005E3F44">
        <w:rPr>
          <w:rFonts w:ascii="Arial" w:hAnsi="Arial" w:cs="Arial"/>
          <w:b/>
          <w:bCs/>
        </w:rPr>
        <w:t>gamie</w:t>
      </w:r>
      <w:proofErr w:type="spellEnd"/>
      <w:r w:rsidR="005E3F44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ozmiarów</w:t>
      </w:r>
      <w:proofErr w:type="spellEnd"/>
    </w:p>
    <w:p w14:paraId="35F4C07F" w14:textId="77777777" w:rsidR="00465202" w:rsidRDefault="00465202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4D4CC953" w14:textId="119C927A" w:rsidR="00465202" w:rsidRPr="00465202" w:rsidRDefault="00465202" w:rsidP="00465202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Gama </w:t>
      </w:r>
      <w:r w:rsidR="00DF0D2E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rozmiarów 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powiększ</w:t>
      </w:r>
      <w:r w:rsidR="00DF0D2E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yła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się </w:t>
      </w:r>
      <w:r w:rsidR="005E3F44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do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dw</w:t>
      </w:r>
      <w:r w:rsidR="005E3F44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óch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na przód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i </w:t>
      </w:r>
      <w:r w:rsidR="00F16A15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do 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pię</w:t>
      </w:r>
      <w:r w:rsidR="005E3F44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ciu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na tył</w:t>
      </w:r>
      <w:r w:rsidR="005E3F44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motocykla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15D46326" w14:textId="2C138B29" w:rsidR="00465202" w:rsidRPr="00465202" w:rsidRDefault="00465202" w:rsidP="00465202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 w:rsidR="00DF0D2E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Atrakcyjna cenowo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opona </w:t>
      </w:r>
      <w:proofErr w:type="spellStart"/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h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y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persportowa</w:t>
      </w:r>
      <w:proofErr w:type="spellEnd"/>
      <w:r w:rsidR="00F16A15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z 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najnowsz</w:t>
      </w:r>
      <w:r w:rsidR="00F16A15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ymi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technologi</w:t>
      </w:r>
      <w:r w:rsidR="00F16A15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ami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Dunlop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3EE94D0A" w14:textId="294674DE" w:rsidR="0034515F" w:rsidRDefault="00465202" w:rsidP="00465202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D</w:t>
      </w:r>
      <w:r w:rsidR="00DF0D2E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o</w:t>
      </w:r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motocykli sportowych, sportowo-turystycznych, roadsterów i modeli typu </w:t>
      </w:r>
      <w:proofErr w:type="spellStart"/>
      <w:r w:rsidRPr="00465202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naked</w:t>
      </w:r>
      <w:proofErr w:type="spellEnd"/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021FE3E1" w14:textId="77777777" w:rsidR="00C979B1" w:rsidRDefault="00C979B1" w:rsidP="00465202">
      <w:pPr>
        <w:spacing w:after="200" w:line="276" w:lineRule="auto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</w:p>
    <w:p w14:paraId="756F2D3B" w14:textId="3DF0AEF3" w:rsidR="00465202" w:rsidRDefault="00C979B1" w:rsidP="00465202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bookmarkStart w:id="0" w:name="_Hlk113949775"/>
      <w:r w:rsidRPr="00C979B1">
        <w:rPr>
          <w:rFonts w:ascii="Arial" w:eastAsia="Calibri" w:hAnsi="Arial" w:cs="Arial"/>
          <w:sz w:val="22"/>
          <w:szCs w:val="22"/>
          <w:lang w:val="pl-PL" w:eastAsia="en-US"/>
        </w:rPr>
        <w:t xml:space="preserve">Dunlop powiększył paletę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ORE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o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zmiary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zięki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zemu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że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yć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osowana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</w:t>
      </w:r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ększej</w:t>
      </w:r>
      <w:proofErr w:type="spellEnd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liczbie</w:t>
      </w:r>
      <w:proofErr w:type="spellEnd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egmentów</w:t>
      </w:r>
      <w:proofErr w:type="spellEnd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i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rtowych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pu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ked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erując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żytkowni</w:t>
      </w:r>
      <w:r w:rsidR="00FA6EA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</w:t>
      </w:r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m</w:t>
      </w:r>
      <w:proofErr w:type="spellEnd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chnologię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h</w:t>
      </w:r>
      <w:r w:rsid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</w:t>
      </w:r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ersportową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ystępnej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enie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</w:p>
    <w:bookmarkEnd w:id="0"/>
    <w:p w14:paraId="4727F68E" w14:textId="16840ED7" w:rsidR="005E3F44" w:rsidRDefault="00196D9E" w:rsidP="00465202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iększon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ama</w:t>
      </w:r>
      <w:proofErr w:type="spellEnd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zmiar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ów</w:t>
      </w:r>
      <w:proofErr w:type="spellEnd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95F39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</w:t>
      </w:r>
      <w:proofErr w:type="spellEnd"/>
      <w:r w:rsidR="00195F39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ORE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st</w:t>
      </w:r>
      <w:proofErr w:type="spellEnd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uż</w:t>
      </w:r>
      <w:proofErr w:type="spellEnd"/>
      <w:r w:rsidR="00195F39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95F39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tęp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proofErr w:type="spellEnd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ynku</w:t>
      </w:r>
      <w:proofErr w:type="spellEnd"/>
      <w:r w:rsidR="00195F39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a w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ej</w:t>
      </w:r>
      <w:proofErr w:type="spellEnd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:</w:t>
      </w:r>
    </w:p>
    <w:p w14:paraId="3E82A677" w14:textId="486B39B2" w:rsidR="005E3F44" w:rsidRPr="001F70E6" w:rsidRDefault="005E3F44" w:rsidP="001F70E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Na </w:t>
      </w:r>
      <w:proofErr w:type="spellStart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ód</w:t>
      </w:r>
      <w:proofErr w:type="spellEnd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: </w:t>
      </w:r>
      <w:proofErr w:type="spellStart"/>
      <w:r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nowy</w:t>
      </w:r>
      <w:proofErr w:type="spellEnd"/>
      <w:r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rozmiar</w:t>
      </w:r>
      <w:proofErr w:type="spellEnd"/>
      <w:r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r w:rsidR="00195F39"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120/60ZR</w:t>
      </w:r>
      <w:r w:rsidR="00195F39" w:rsidRPr="006C38BF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17</w:t>
      </w:r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; </w:t>
      </w:r>
      <w:proofErr w:type="spellStart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zmiar</w:t>
      </w:r>
      <w:proofErr w:type="spellEnd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tępny</w:t>
      </w:r>
      <w:proofErr w:type="spellEnd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cześniej</w:t>
      </w:r>
      <w:proofErr w:type="spellEnd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120/70ZR17</w:t>
      </w:r>
      <w:r w:rsidR="006036C3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;</w:t>
      </w:r>
    </w:p>
    <w:p w14:paraId="32EF821A" w14:textId="1318E2C2" w:rsidR="00195F39" w:rsidRPr="001F70E6" w:rsidRDefault="005E3F44" w:rsidP="001F70E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Na </w:t>
      </w:r>
      <w:proofErr w:type="spellStart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ł</w:t>
      </w:r>
      <w:proofErr w:type="spellEnd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: </w:t>
      </w:r>
      <w:proofErr w:type="spellStart"/>
      <w:r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nowe</w:t>
      </w:r>
      <w:proofErr w:type="spellEnd"/>
      <w:r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rozmiary</w:t>
      </w:r>
      <w:proofErr w:type="spellEnd"/>
      <w:r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r w:rsidR="00195F39" w:rsidRPr="001F70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190/50ZR17, 190/55ZR17 i 200/50ZR</w:t>
      </w:r>
      <w:r w:rsidR="00195F39" w:rsidRPr="006C38BF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17</w:t>
      </w:r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; </w:t>
      </w:r>
      <w:proofErr w:type="spellStart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zmiary</w:t>
      </w:r>
      <w:proofErr w:type="spellEnd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tępne</w:t>
      </w:r>
      <w:proofErr w:type="spellEnd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cześniej</w:t>
      </w:r>
      <w:proofErr w:type="spellEnd"/>
      <w:r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195F39" w:rsidRPr="001F70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160/60ZR17 i 180/55ZR17.</w:t>
      </w:r>
    </w:p>
    <w:p w14:paraId="2A076458" w14:textId="1F6BB7B3" w:rsidR="00195F39" w:rsidRDefault="00195F39" w:rsidP="00195F39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„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zszerzeni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amy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o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</w:t>
      </w:r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zmiar</w:t>
      </w:r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rawi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ż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ORE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daj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o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zerokiej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am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rtowy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pu</w:t>
      </w:r>
      <w:proofErr w:type="spellEnd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ked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a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kż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o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adsterów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rtowo-turystyczny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datkowo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zi</w:t>
      </w:r>
      <w:r w:rsidR="00FA6EA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ę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i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5E3F4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trakcyjnej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e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st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dealn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bór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la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istów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żd</w:t>
      </w:r>
      <w:r w:rsidR="00FA6EA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ż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ących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kazjonal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raz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tórz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siadają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przedni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neracji</w:t>
      </w:r>
      <w:proofErr w:type="spellEnd"/>
      <w:r w:rsidR="00D3100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</w:t>
      </w: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”</w:t>
      </w:r>
      <w:r w:rsidRPr="00C428D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iedział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mitri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lboom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duct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anager Dunlop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rcycl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urop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</w:t>
      </w: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</w:p>
    <w:p w14:paraId="45272B04" w14:textId="13885928" w:rsidR="00465202" w:rsidRPr="00465202" w:rsidRDefault="005E3F44" w:rsidP="00465202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ORE</w:t>
      </w:r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ostała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prowadzona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ynek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czątku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2022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ku</w:t>
      </w:r>
      <w:proofErr w:type="spellEnd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st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młodszym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złon</w:t>
      </w:r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iem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nanej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dziny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h</w:t>
      </w:r>
      <w:r w:rsid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</w:t>
      </w:r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ersportowych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</w:t>
      </w:r>
      <w:proofErr w:type="spellEnd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ą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posażone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nowocześniejsze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chnologie</w:t>
      </w:r>
      <w:proofErr w:type="spellEnd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</w:t>
      </w:r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lasują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asie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redniej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niżej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deli</w:t>
      </w:r>
      <w:proofErr w:type="spellEnd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rtSmart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TT i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rtSmart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k3</w:t>
      </w:r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  <w:r w:rsidR="00FA6EA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</w:t>
      </w:r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ferują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konałą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artość</w:t>
      </w:r>
      <w:proofErr w:type="spellEnd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95F39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żytkownikom</w:t>
      </w:r>
      <w:proofErr w:type="spellEnd"/>
      <w:r w:rsidR="001C3F3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tórzy</w:t>
      </w:r>
      <w:proofErr w:type="spellEnd"/>
      <w:r w:rsidR="001C3F3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C3F3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żdżą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</w:t>
      </w:r>
      <w:r w:rsidR="001C3F3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i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przedniej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neracji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lub</w:t>
      </w:r>
      <w:proofErr w:type="spellEnd"/>
      <w:r w:rsidR="00195F3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C3F3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lko</w:t>
      </w:r>
      <w:proofErr w:type="spellEnd"/>
      <w:r w:rsidR="00465202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C979B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kazjonalnie</w:t>
      </w:r>
      <w:proofErr w:type="spellEnd"/>
      <w:r w:rsidR="00C979B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</w:p>
    <w:p w14:paraId="10EE0794" w14:textId="12CFA3D0" w:rsidR="00465202" w:rsidRDefault="00465202" w:rsidP="00465202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równaniu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przednim</w:t>
      </w:r>
      <w:proofErr w:type="spellEnd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delem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I, </w:t>
      </w:r>
      <w:proofErr w:type="spellStart"/>
      <w:r w:rsidR="00B209BA" w:rsidRP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</w:t>
      </w:r>
      <w:proofErr w:type="spellEnd"/>
      <w:r w:rsidR="00B209BA" w:rsidRP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ORE </w:t>
      </w:r>
      <w:proofErr w:type="spellStart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różnia</w:t>
      </w:r>
      <w:proofErr w:type="spellEnd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prawio</w:t>
      </w:r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ą</w:t>
      </w:r>
      <w:proofErr w:type="spellEnd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yczepnoś</w:t>
      </w:r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ią</w:t>
      </w:r>
      <w:proofErr w:type="spellEnd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krej</w:t>
      </w:r>
      <w:proofErr w:type="spellEnd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wierzchni</w:t>
      </w:r>
      <w:proofErr w:type="spellEnd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raz</w:t>
      </w:r>
      <w:proofErr w:type="spellEnd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73D8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ewnym</w:t>
      </w:r>
      <w:proofErr w:type="spellEnd"/>
      <w:r w:rsidR="00173D8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wadzenie</w:t>
      </w:r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</w:t>
      </w:r>
      <w:proofErr w:type="spellEnd"/>
      <w:r w:rsidR="00C428D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a </w:t>
      </w:r>
      <w:proofErr w:type="spellStart"/>
      <w:r w:rsidR="00C428D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</w:t>
      </w:r>
      <w:proofErr w:type="spellEnd"/>
      <w:r w:rsidR="00B209BA"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zięk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eszanc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zbogaconej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rzemionką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nowsz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chnolog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k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ynamic Front Formula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arcass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Tension Control System i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ointless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Belt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pewniają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konał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173D8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siąg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</w:t>
      </w:r>
      <w:r w:rsidR="00C428D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abilność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zmacniając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h</w:t>
      </w:r>
      <w:r w:rsidR="00B209B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</w:t>
      </w: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ersportow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łaściwośc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ORE.</w:t>
      </w:r>
    </w:p>
    <w:p w14:paraId="2514A24E" w14:textId="6D7E33C3" w:rsidR="00195F39" w:rsidRPr="00465202" w:rsidRDefault="00195F39" w:rsidP="00195F39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obn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sokiej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as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rtSmart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TT i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rtSmart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k3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ORE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zerp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ogatego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świadczenia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i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ukcesów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unlop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ziom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strzostw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wiata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raz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ki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mpreza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sle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an TT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dz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</w:t>
      </w: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zysc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wycięzc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gorocznej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dycji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u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ndywidualnego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bral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5A585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arki</w:t>
      </w:r>
      <w:proofErr w:type="spellEnd"/>
      <w:r w:rsidR="005A585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</w:t>
      </w: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</w:p>
    <w:p w14:paraId="16A5801A" w14:textId="42CF6F46" w:rsidR="00465202" w:rsidRPr="00465202" w:rsidRDefault="00465202" w:rsidP="00465202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ezultac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stała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kierowana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o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żytkowników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stawowy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redni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pu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ked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</w:t>
      </w:r>
      <w:r w:rsidR="00C428D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szyn</w:t>
      </w:r>
      <w:proofErr w:type="spellEnd"/>
      <w:r w:rsidR="00C428D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rtowy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przedniej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neracj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redniej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ielkośc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adsterów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raz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zerokiej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amy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i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rtowo-turystyczny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śród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st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iel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lastRenderedPageBreak/>
        <w:t>najlepiej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rzedający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</w:t>
      </w:r>
      <w:r w:rsidR="00C428D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szyn</w:t>
      </w:r>
      <w:proofErr w:type="spellEnd"/>
      <w:r w:rsidR="00C428D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uropie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kich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</w:t>
      </w:r>
      <w:proofErr w:type="spellEnd"/>
      <w:r w:rsidRPr="0046520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Yamaha MT-07 i MT-09, Kawasaki Z650 i Z900, Suzuki GSX-S 750 i BMW F 900 R.</w:t>
      </w:r>
    </w:p>
    <w:p w14:paraId="3A4BE8CA" w14:textId="4B4D1C02" w:rsidR="001A7770" w:rsidRDefault="00924855" w:rsidP="00465202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Dunlop Europe jest jednym z wiodących światowych producentów opon z imponującymi osiągnięciami w sportach motorowych. Dunlop Europe jest partnerem technicznym </w:t>
      </w:r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zwycięskich zespołów w wyścigach Mistrzostw Świata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ndurance</w:t>
      </w:r>
      <w:proofErr w:type="spellEnd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, oficjalnym dostawcą opon do Mistrzostw Świata FIM Moto2 i Moto3 oraz najbardziej utytułowaną marką opon w historii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Isle</w:t>
      </w:r>
      <w:proofErr w:type="spellEnd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of Man TT. W rajdach terenowych Dunlop jest wybierany przez zwycięzców i mistrzów wyścigów MXGP i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Supercross</w:t>
      </w:r>
      <w:proofErr w:type="spellEnd"/>
      <w:r w:rsid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. </w:t>
      </w:r>
    </w:p>
    <w:p w14:paraId="030254DB" w14:textId="7F2D9018" w:rsidR="00755E59" w:rsidRPr="00465202" w:rsidRDefault="0050331B" w:rsidP="00465202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5021A1E2" w14:textId="38090AEF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1F70E6" w:rsidRDefault="0050331B" w:rsidP="00046D6C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1F70E6">
        <w:rPr>
          <w:rFonts w:ascii="Arial" w:hAnsi="Arial" w:cs="Arial"/>
          <w:sz w:val="22"/>
          <w:szCs w:val="22"/>
          <w:lang w:val="en-US" w:eastAsia="ja-JP"/>
        </w:rPr>
        <w:t xml:space="preserve">Biuro Prasowe Goodyear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47FC3625" w14:textId="514E50C3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 987</w:t>
      </w:r>
    </w:p>
    <w:p w14:paraId="2E6F356A" w14:textId="33EA0E10" w:rsidR="00583826" w:rsidRPr="00561560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8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p w14:paraId="7B610297" w14:textId="77777777" w:rsidR="00CC172D" w:rsidRPr="00561560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en-GB" w:eastAsia="ja-JP"/>
        </w:rPr>
      </w:pPr>
    </w:p>
    <w:sectPr w:rsidR="00CC172D" w:rsidRPr="00561560" w:rsidSect="00114E02">
      <w:headerReference w:type="default" r:id="rId9"/>
      <w:footerReference w:type="default" r:id="rId10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63FA" w14:textId="77777777" w:rsidR="00855262" w:rsidRDefault="00855262" w:rsidP="0068646D">
      <w:r>
        <w:separator/>
      </w:r>
    </w:p>
  </w:endnote>
  <w:endnote w:type="continuationSeparator" w:id="0">
    <w:p w14:paraId="6D38FD84" w14:textId="77777777" w:rsidR="00855262" w:rsidRDefault="00855262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0279" w14:textId="77777777" w:rsidR="00855262" w:rsidRDefault="00855262" w:rsidP="0068646D">
      <w:r>
        <w:separator/>
      </w:r>
    </w:p>
  </w:footnote>
  <w:footnote w:type="continuationSeparator" w:id="0">
    <w:p w14:paraId="1A8FD1D9" w14:textId="77777777" w:rsidR="00855262" w:rsidRDefault="00855262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E03DA"/>
    <w:multiLevelType w:val="hybridMultilevel"/>
    <w:tmpl w:val="FC1A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68837">
    <w:abstractNumId w:val="11"/>
  </w:num>
  <w:num w:numId="2" w16cid:durableId="1340884829">
    <w:abstractNumId w:val="1"/>
  </w:num>
  <w:num w:numId="3" w16cid:durableId="1939950384">
    <w:abstractNumId w:val="0"/>
  </w:num>
  <w:num w:numId="4" w16cid:durableId="1770857873">
    <w:abstractNumId w:val="3"/>
  </w:num>
  <w:num w:numId="5" w16cid:durableId="708410351">
    <w:abstractNumId w:val="5"/>
  </w:num>
  <w:num w:numId="6" w16cid:durableId="2020504302">
    <w:abstractNumId w:val="12"/>
  </w:num>
  <w:num w:numId="7" w16cid:durableId="869032139">
    <w:abstractNumId w:val="4"/>
  </w:num>
  <w:num w:numId="8" w16cid:durableId="1232348728">
    <w:abstractNumId w:val="8"/>
  </w:num>
  <w:num w:numId="9" w16cid:durableId="1132479330">
    <w:abstractNumId w:val="9"/>
  </w:num>
  <w:num w:numId="10" w16cid:durableId="476267233">
    <w:abstractNumId w:val="7"/>
  </w:num>
  <w:num w:numId="11" w16cid:durableId="1906521951">
    <w:abstractNumId w:val="6"/>
  </w:num>
  <w:num w:numId="12" w16cid:durableId="976834344">
    <w:abstractNumId w:val="2"/>
  </w:num>
  <w:num w:numId="13" w16cid:durableId="2024933998">
    <w:abstractNumId w:val="10"/>
  </w:num>
  <w:num w:numId="14" w16cid:durableId="578172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2880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54736"/>
    <w:rsid w:val="0006060E"/>
    <w:rsid w:val="000608D1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3646"/>
    <w:rsid w:val="000857A6"/>
    <w:rsid w:val="00090D91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1806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5302F"/>
    <w:rsid w:val="001606C4"/>
    <w:rsid w:val="00163745"/>
    <w:rsid w:val="00163A77"/>
    <w:rsid w:val="0016689C"/>
    <w:rsid w:val="00166D4F"/>
    <w:rsid w:val="00167B1C"/>
    <w:rsid w:val="00172D10"/>
    <w:rsid w:val="00173D8A"/>
    <w:rsid w:val="001742AA"/>
    <w:rsid w:val="00182866"/>
    <w:rsid w:val="00184892"/>
    <w:rsid w:val="0018601A"/>
    <w:rsid w:val="0019384D"/>
    <w:rsid w:val="0019395D"/>
    <w:rsid w:val="00195F39"/>
    <w:rsid w:val="00195FE8"/>
    <w:rsid w:val="00196D9E"/>
    <w:rsid w:val="001A1B6F"/>
    <w:rsid w:val="001A7770"/>
    <w:rsid w:val="001B383E"/>
    <w:rsid w:val="001B4A24"/>
    <w:rsid w:val="001B5F8D"/>
    <w:rsid w:val="001C3F31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1F70E6"/>
    <w:rsid w:val="00203C95"/>
    <w:rsid w:val="00204F0C"/>
    <w:rsid w:val="002075D2"/>
    <w:rsid w:val="00207CA8"/>
    <w:rsid w:val="00210B19"/>
    <w:rsid w:val="0021125A"/>
    <w:rsid w:val="00211B32"/>
    <w:rsid w:val="00212A2A"/>
    <w:rsid w:val="00217010"/>
    <w:rsid w:val="00221558"/>
    <w:rsid w:val="00222BA7"/>
    <w:rsid w:val="002237A6"/>
    <w:rsid w:val="002279AC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41528"/>
    <w:rsid w:val="003434EE"/>
    <w:rsid w:val="00344F6D"/>
    <w:rsid w:val="0034515F"/>
    <w:rsid w:val="00353364"/>
    <w:rsid w:val="00355ACB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65202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A7BA8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A585C"/>
    <w:rsid w:val="005B2B7E"/>
    <w:rsid w:val="005B30EA"/>
    <w:rsid w:val="005B478C"/>
    <w:rsid w:val="005C2A4B"/>
    <w:rsid w:val="005C5AAA"/>
    <w:rsid w:val="005D034B"/>
    <w:rsid w:val="005E359B"/>
    <w:rsid w:val="005E3F44"/>
    <w:rsid w:val="005E4E0D"/>
    <w:rsid w:val="005F38C2"/>
    <w:rsid w:val="005F7924"/>
    <w:rsid w:val="0060141E"/>
    <w:rsid w:val="0060264B"/>
    <w:rsid w:val="006036C3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32D5"/>
    <w:rsid w:val="006A51E9"/>
    <w:rsid w:val="006B10FF"/>
    <w:rsid w:val="006B5885"/>
    <w:rsid w:val="006C092F"/>
    <w:rsid w:val="006C1016"/>
    <w:rsid w:val="006C38BF"/>
    <w:rsid w:val="006C7ED5"/>
    <w:rsid w:val="006D23E7"/>
    <w:rsid w:val="006D30DF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FD7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55262"/>
    <w:rsid w:val="008601AE"/>
    <w:rsid w:val="008676C9"/>
    <w:rsid w:val="008728FB"/>
    <w:rsid w:val="008746AA"/>
    <w:rsid w:val="00877B36"/>
    <w:rsid w:val="00880BA6"/>
    <w:rsid w:val="00883B61"/>
    <w:rsid w:val="00885BF5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6B69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071FF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4216F"/>
    <w:rsid w:val="00A4347D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086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94D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61DB"/>
    <w:rsid w:val="00B1796C"/>
    <w:rsid w:val="00B20339"/>
    <w:rsid w:val="00B209BA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3D6A"/>
    <w:rsid w:val="00C34249"/>
    <w:rsid w:val="00C35269"/>
    <w:rsid w:val="00C3583A"/>
    <w:rsid w:val="00C37C79"/>
    <w:rsid w:val="00C41ABF"/>
    <w:rsid w:val="00C428D4"/>
    <w:rsid w:val="00C4428A"/>
    <w:rsid w:val="00C4495A"/>
    <w:rsid w:val="00C46AE5"/>
    <w:rsid w:val="00C542B6"/>
    <w:rsid w:val="00C57769"/>
    <w:rsid w:val="00C66503"/>
    <w:rsid w:val="00C67F77"/>
    <w:rsid w:val="00C714BB"/>
    <w:rsid w:val="00C7524E"/>
    <w:rsid w:val="00C757D7"/>
    <w:rsid w:val="00C82E6E"/>
    <w:rsid w:val="00C86963"/>
    <w:rsid w:val="00C878D8"/>
    <w:rsid w:val="00C9003B"/>
    <w:rsid w:val="00C90D94"/>
    <w:rsid w:val="00C979B1"/>
    <w:rsid w:val="00CA2CD4"/>
    <w:rsid w:val="00CA5F84"/>
    <w:rsid w:val="00CA7256"/>
    <w:rsid w:val="00CB0A7C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004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0D2E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5DBC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F00CF5"/>
    <w:rsid w:val="00F02598"/>
    <w:rsid w:val="00F0592C"/>
    <w:rsid w:val="00F05D09"/>
    <w:rsid w:val="00F10900"/>
    <w:rsid w:val="00F1238E"/>
    <w:rsid w:val="00F125BB"/>
    <w:rsid w:val="00F14738"/>
    <w:rsid w:val="00F16A15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6EAB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1</TotalTime>
  <Pages>2</Pages>
  <Words>447</Words>
  <Characters>2966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Tritt</dc:creator>
  <cp:lastModifiedBy>Marlena Garucka</cp:lastModifiedBy>
  <cp:revision>2</cp:revision>
  <cp:lastPrinted>2019-12-11T13:20:00Z</cp:lastPrinted>
  <dcterms:created xsi:type="dcterms:W3CDTF">2022-09-13T08:22:00Z</dcterms:created>
  <dcterms:modified xsi:type="dcterms:W3CDTF">2022-09-13T08:22:00Z</dcterms:modified>
</cp:coreProperties>
</file>